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AF41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1A092BD5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3082" wp14:editId="3CA5D40B">
                <wp:simplePos x="0" y="0"/>
                <wp:positionH relativeFrom="column">
                  <wp:posOffset>4605020</wp:posOffset>
                </wp:positionH>
                <wp:positionV relativeFrom="paragraph">
                  <wp:posOffset>139065</wp:posOffset>
                </wp:positionV>
                <wp:extent cx="1494155" cy="1771650"/>
                <wp:effectExtent l="0" t="0" r="107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DFB6" w14:textId="77777777" w:rsidR="007E466D" w:rsidRDefault="007E466D" w:rsidP="007E466D">
                            <w:pPr>
                              <w:ind w:right="1785"/>
                            </w:pPr>
                          </w:p>
                          <w:p w14:paraId="7DCE2D85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9B53070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71032E5" w14:textId="77777777" w:rsidR="007E466D" w:rsidRPr="0082468A" w:rsidRDefault="007E466D" w:rsidP="007E466D">
                            <w:pPr>
                              <w:ind w:right="-15"/>
                              <w:jc w:val="center"/>
                              <w:rPr>
                                <w:rFonts w:ascii="GHEA Grapalat" w:hAnsi="GHEA Grapalat" w:cs="Arial"/>
                                <w:lang w:val="hy-AM"/>
                              </w:rPr>
                            </w:pPr>
                            <w:r w:rsidRPr="0082468A">
                              <w:rPr>
                                <w:rFonts w:ascii="GHEA Grapalat" w:hAnsi="GHEA Grapalat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30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6pt;margin-top:10.95pt;width:117.6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" fillcolor="white [3201]" strokeweight=".5pt">
                <v:textbox>
                  <w:txbxContent>
                    <w:p w14:paraId="5C77DFB6" w14:textId="77777777" w:rsidR="007E466D" w:rsidRDefault="007E466D" w:rsidP="007E466D">
                      <w:pPr>
                        <w:ind w:right="1785"/>
                      </w:pPr>
                    </w:p>
                    <w:p w14:paraId="7DCE2D85" w14:textId="77777777"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14:paraId="69B53070" w14:textId="77777777"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14:paraId="671032E5" w14:textId="77777777" w:rsidR="007E466D" w:rsidRPr="0082468A" w:rsidRDefault="007E466D" w:rsidP="007E466D">
                      <w:pPr>
                        <w:ind w:right="-15"/>
                        <w:jc w:val="center"/>
                        <w:rPr>
                          <w:rFonts w:ascii="GHEA Grapalat" w:hAnsi="GHEA Grapalat" w:cs="Arial"/>
                          <w:lang w:val="hy-AM"/>
                        </w:rPr>
                      </w:pPr>
                      <w:r w:rsidRPr="0082468A">
                        <w:rPr>
                          <w:rFonts w:ascii="GHEA Grapalat" w:hAnsi="GHEA Grapalat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14:paraId="6CE3462B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6607DDE0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56D7B6C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  <w:lang w:val="hy-AM"/>
        </w:rPr>
        <w:t>Ինքնակենսագրություն</w:t>
      </w:r>
    </w:p>
    <w:p w14:paraId="2C8B2F4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A0B75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1AA65F92" w14:textId="2407E0E8" w:rsidR="007E466D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5D4BECE3" w14:textId="7948A486" w:rsidR="0082468A" w:rsidRDefault="0082468A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DC989F" w14:textId="1F6DF4D9" w:rsidR="0082468A" w:rsidRDefault="0082468A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5856FA6E" w14:textId="77777777" w:rsidR="0082468A" w:rsidRPr="005D4192" w:rsidRDefault="0082468A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  <w:bookmarkStart w:id="0" w:name="_GoBack"/>
      <w:bookmarkEnd w:id="0"/>
    </w:p>
    <w:p w14:paraId="7BAD2B4B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5503"/>
      </w:tblGrid>
      <w:tr w:rsidR="007E466D" w:rsidRPr="005D4192" w14:paraId="02058AAA" w14:textId="77777777" w:rsidTr="0086280B">
        <w:tc>
          <w:tcPr>
            <w:tcW w:w="4390" w:type="dxa"/>
          </w:tcPr>
          <w:p w14:paraId="3D62D27C" w14:textId="2004B11E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զգ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յրանունը</w:t>
            </w:r>
            <w:proofErr w:type="spellEnd"/>
          </w:p>
          <w:p w14:paraId="6F0B8152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331AAC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27AC8205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3724672" w14:textId="49BE616D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075731E1" w14:textId="77777777" w:rsidTr="0086280B">
        <w:tc>
          <w:tcPr>
            <w:tcW w:w="4390" w:type="dxa"/>
          </w:tcPr>
          <w:p w14:paraId="29A549F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մսաթիվ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և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ար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ավայրը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ab/>
            </w:r>
          </w:p>
          <w:p w14:paraId="45144B8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6A231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4C24FD" w14:textId="77777777" w:rsidTr="0086280B">
        <w:tc>
          <w:tcPr>
            <w:tcW w:w="4390" w:type="dxa"/>
          </w:tcPr>
          <w:p w14:paraId="37213B49" w14:textId="31C7D048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րթությունը</w:t>
            </w:r>
            <w:proofErr w:type="spellEnd"/>
          </w:p>
          <w:p w14:paraId="598E368B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0EC425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2BA409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00574C5" w14:textId="77777777" w:rsidTr="0086280B">
        <w:tc>
          <w:tcPr>
            <w:tcW w:w="4390" w:type="dxa"/>
          </w:tcPr>
          <w:p w14:paraId="5A33D2BA" w14:textId="51818399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ությունը</w:t>
            </w:r>
            <w:proofErr w:type="spellEnd"/>
          </w:p>
          <w:p w14:paraId="70A2751F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1281B1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4AA3FBF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3AAADE4F" w14:textId="77777777" w:rsidTr="0086280B">
        <w:tc>
          <w:tcPr>
            <w:tcW w:w="4390" w:type="dxa"/>
          </w:tcPr>
          <w:p w14:paraId="3C5D54BA" w14:textId="54592EDF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Որակավորումը</w:t>
            </w:r>
            <w:proofErr w:type="spellEnd"/>
          </w:p>
          <w:p w14:paraId="7C68033D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3882F0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A80CFA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D4F8A1F" w14:textId="77777777" w:rsidTr="0086280B">
        <w:tc>
          <w:tcPr>
            <w:tcW w:w="4390" w:type="dxa"/>
          </w:tcPr>
          <w:p w14:paraId="481F4FCB" w14:textId="586855DD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ստիճանը</w:t>
            </w:r>
            <w:proofErr w:type="spellEnd"/>
          </w:p>
          <w:p w14:paraId="35B2D84D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445097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78827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254E903" w14:textId="77777777" w:rsidTr="0086280B">
        <w:tc>
          <w:tcPr>
            <w:tcW w:w="4390" w:type="dxa"/>
          </w:tcPr>
          <w:p w14:paraId="4F72A406" w14:textId="5A8328F9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74C7B058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C0B4F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8E55E0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0FE9652" w14:textId="77777777" w:rsidTr="0086280B">
        <w:tc>
          <w:tcPr>
            <w:tcW w:w="4390" w:type="dxa"/>
          </w:tcPr>
          <w:p w14:paraId="3E7C1A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Ինչ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օտար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լեզուներ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է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իրապետում</w:t>
            </w:r>
            <w:proofErr w:type="spellEnd"/>
          </w:p>
          <w:p w14:paraId="3A0A639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B9AE98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EE24CB" w14:textId="77777777" w:rsidTr="0086280B">
        <w:tc>
          <w:tcPr>
            <w:tcW w:w="4390" w:type="dxa"/>
          </w:tcPr>
          <w:p w14:paraId="01D9A84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վերապատրաստում</w:t>
            </w:r>
            <w:proofErr w:type="spellEnd"/>
          </w:p>
          <w:p w14:paraId="161A43A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08A2218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80830D" w14:textId="77777777" w:rsidTr="005D4192">
        <w:trPr>
          <w:trHeight w:val="955"/>
        </w:trPr>
        <w:tc>
          <w:tcPr>
            <w:tcW w:w="4390" w:type="dxa"/>
          </w:tcPr>
          <w:p w14:paraId="210662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ապարտությ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վոր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CF5122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0C69CF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9352BCA" w14:textId="77777777" w:rsidTr="0086280B">
        <w:tc>
          <w:tcPr>
            <w:tcW w:w="4390" w:type="dxa"/>
          </w:tcPr>
          <w:p w14:paraId="333062F7" w14:textId="40BFB1A4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ձնագ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վյալներ</w:t>
            </w:r>
            <w:proofErr w:type="spellEnd"/>
          </w:p>
          <w:p w14:paraId="150EAF7B" w14:textId="7777777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62515E0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6690B9C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B2460D5" w14:textId="77777777" w:rsidTr="0086280B">
        <w:tc>
          <w:tcPr>
            <w:tcW w:w="4390" w:type="dxa"/>
          </w:tcPr>
          <w:p w14:paraId="42F3CA11" w14:textId="209ECD4A" w:rsidR="007E466D" w:rsidRPr="005D4192" w:rsidRDefault="007E466D" w:rsidP="00E458D9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ն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առայութ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մարանիշ</w:t>
            </w:r>
            <w:proofErr w:type="spellEnd"/>
          </w:p>
        </w:tc>
        <w:tc>
          <w:tcPr>
            <w:tcW w:w="6378" w:type="dxa"/>
          </w:tcPr>
          <w:p w14:paraId="1D9BC01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81DC685" w14:textId="77777777" w:rsidTr="0086280B">
        <w:tc>
          <w:tcPr>
            <w:tcW w:w="4390" w:type="dxa"/>
          </w:tcPr>
          <w:p w14:paraId="3DA3B39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սցե</w:t>
            </w:r>
            <w:r w:rsidRPr="005D4192">
              <w:rPr>
                <w:rFonts w:ascii="GHEA Grapalat" w:hAnsi="GHEA Grapalat" w:cs="Arial"/>
                <w:sz w:val="24"/>
              </w:rPr>
              <w:t>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հաշվառմ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բնակությ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>)</w:t>
            </w:r>
          </w:p>
          <w:p w14:paraId="4C2E0E4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E5E8B9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32F748A" w14:textId="77777777" w:rsidTr="0086280B">
        <w:tc>
          <w:tcPr>
            <w:tcW w:w="4390" w:type="dxa"/>
          </w:tcPr>
          <w:p w14:paraId="4955907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եռախոս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նակարան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ջջ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շխատանք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)</w:t>
            </w:r>
          </w:p>
          <w:p w14:paraId="72940F4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51A0B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EA3611A" w14:textId="77777777" w:rsidTr="0086280B">
        <w:tc>
          <w:tcPr>
            <w:tcW w:w="4390" w:type="dxa"/>
          </w:tcPr>
          <w:p w14:paraId="0E96B27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Ընտանե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դրությունը</w:t>
            </w:r>
            <w:proofErr w:type="spellEnd"/>
          </w:p>
          <w:p w14:paraId="464A55E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6378" w:type="dxa"/>
          </w:tcPr>
          <w:p w14:paraId="2CCD64D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</w:tbl>
    <w:p w14:paraId="3CD1151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C22C36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1CAE7101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6B31E424" w14:textId="77777777" w:rsidR="007E466D" w:rsidRPr="005D4192" w:rsidRDefault="007E466D" w:rsidP="00A611AC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color w:val="000000"/>
          <w:sz w:val="24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</w:rPr>
        <w:t>Ա Շ Խ Ա Տ Ա Ն Ք Ա Յ Ի Ն   Գ Ո Ր Ծ ՈՒ Ն Ե ՈՒ Թ Յ ՈՒ Ն Ը</w:t>
      </w:r>
    </w:p>
    <w:p w14:paraId="740A1C6E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49"/>
        <w:gridCol w:w="298"/>
        <w:gridCol w:w="1288"/>
        <w:gridCol w:w="6990"/>
      </w:tblGrid>
      <w:tr w:rsidR="007E466D" w:rsidRPr="005D4192" w14:paraId="32973CA0" w14:textId="77777777" w:rsidTr="007E466D">
        <w:tc>
          <w:tcPr>
            <w:tcW w:w="988" w:type="dxa"/>
          </w:tcPr>
          <w:p w14:paraId="42F1A2C5" w14:textId="77777777" w:rsidR="007E466D" w:rsidRPr="005D4192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Ս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իզբը</w:t>
            </w:r>
            <w:proofErr w:type="spellEnd"/>
          </w:p>
        </w:tc>
        <w:tc>
          <w:tcPr>
            <w:tcW w:w="291" w:type="dxa"/>
          </w:tcPr>
          <w:p w14:paraId="4AFE2E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43AF99" w14:textId="77777777" w:rsidR="007E466D" w:rsidRPr="0087389C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Ա</w:t>
            </w:r>
            <w:r w:rsidR="0087389C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վարտը</w:t>
            </w:r>
          </w:p>
        </w:tc>
        <w:tc>
          <w:tcPr>
            <w:tcW w:w="7056" w:type="dxa"/>
          </w:tcPr>
          <w:p w14:paraId="03B42FB7" w14:textId="77777777" w:rsidR="007E466D" w:rsidRPr="005D4192" w:rsidRDefault="00A347F1" w:rsidP="00A34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Հ</w:t>
            </w:r>
            <w:proofErr w:type="spellStart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իմնարկի</w:t>
            </w:r>
            <w:proofErr w:type="spellEnd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/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ազմակերպության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անվանումը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, </w:t>
            </w: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պաշտոնը</w:t>
            </w:r>
            <w:proofErr w:type="spellEnd"/>
          </w:p>
        </w:tc>
      </w:tr>
      <w:tr w:rsidR="007E466D" w:rsidRPr="005D4192" w14:paraId="6C5C9888" w14:textId="77777777" w:rsidTr="007E466D">
        <w:tc>
          <w:tcPr>
            <w:tcW w:w="988" w:type="dxa"/>
          </w:tcPr>
          <w:p w14:paraId="42EFBA4A" w14:textId="05AE5466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EFD81FD" w14:textId="2FDCC148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E70CC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8540CB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6B77C20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676A1B9C" w14:textId="77777777" w:rsidTr="007E466D">
        <w:tc>
          <w:tcPr>
            <w:tcW w:w="988" w:type="dxa"/>
          </w:tcPr>
          <w:p w14:paraId="035E43A0" w14:textId="2C9B2A85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7548694" w14:textId="64FAC4D6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0BBA84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7A3323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16F8F20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334AA7B1" w14:textId="77777777" w:rsidTr="007E466D">
        <w:tc>
          <w:tcPr>
            <w:tcW w:w="988" w:type="dxa"/>
          </w:tcPr>
          <w:p w14:paraId="63163F8E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B20F6E" w14:textId="47E4E688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606CE0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E1B692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0C9E630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08778820" w14:textId="77777777" w:rsidTr="007E466D">
        <w:tc>
          <w:tcPr>
            <w:tcW w:w="988" w:type="dxa"/>
          </w:tcPr>
          <w:p w14:paraId="74082567" w14:textId="5247D39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20FED18" w14:textId="7AC85F97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807899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643701F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D53F1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4D1DA9D" w14:textId="77777777" w:rsidTr="007E466D">
        <w:tc>
          <w:tcPr>
            <w:tcW w:w="988" w:type="dxa"/>
          </w:tcPr>
          <w:p w14:paraId="590C5041" w14:textId="36FFC309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6CADE7D9" w14:textId="0584F735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6A460D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B23553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58831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273991F" w14:textId="77777777" w:rsidTr="007E466D">
        <w:tc>
          <w:tcPr>
            <w:tcW w:w="988" w:type="dxa"/>
          </w:tcPr>
          <w:p w14:paraId="23E40E2C" w14:textId="41DFA94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31BC9D24" w14:textId="32B6A4FB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2BE53B5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21E9C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41205C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9F9891F" w14:textId="77777777" w:rsidTr="007E466D">
        <w:tc>
          <w:tcPr>
            <w:tcW w:w="988" w:type="dxa"/>
          </w:tcPr>
          <w:p w14:paraId="5CF1C11F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  <w:p w14:paraId="57C63C90" w14:textId="783323CF" w:rsidR="00E458D9" w:rsidRPr="005D4192" w:rsidRDefault="00E458D9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B0E355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B21C41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96D87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</w:tbl>
    <w:p w14:paraId="750E75DA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46CC155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1E5ABEA3" w14:textId="77777777" w:rsidR="00AB1B51" w:rsidRPr="005D4192" w:rsidRDefault="00AB1B51">
      <w:pPr>
        <w:rPr>
          <w:rFonts w:ascii="GHEA Grapalat" w:hAnsi="GHEA Grapalat"/>
          <w:sz w:val="24"/>
        </w:rPr>
      </w:pPr>
    </w:p>
    <w:sectPr w:rsidR="00AB1B51" w:rsidRPr="005D4192" w:rsidSect="00E458D9">
      <w:headerReference w:type="even" r:id="rId8"/>
      <w:headerReference w:type="default" r:id="rId9"/>
      <w:pgSz w:w="11907" w:h="16840" w:code="9"/>
      <w:pgMar w:top="562" w:right="850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C13" w14:textId="77777777" w:rsidR="00AE3EBD" w:rsidRDefault="00AE3EBD">
      <w:r>
        <w:separator/>
      </w:r>
    </w:p>
  </w:endnote>
  <w:endnote w:type="continuationSeparator" w:id="0">
    <w:p w14:paraId="7B9E2A06" w14:textId="77777777" w:rsidR="00AE3EBD" w:rsidRDefault="00A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9221" w14:textId="77777777" w:rsidR="00AE3EBD" w:rsidRDefault="00AE3EBD">
      <w:r>
        <w:separator/>
      </w:r>
    </w:p>
  </w:footnote>
  <w:footnote w:type="continuationSeparator" w:id="0">
    <w:p w14:paraId="40C052CA" w14:textId="77777777" w:rsidR="00AE3EBD" w:rsidRDefault="00A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788B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D4728" w14:textId="77777777" w:rsidR="00302967" w:rsidRDefault="00824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D145" w14:textId="0EEF7A0E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468A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F1D62" w14:textId="77777777" w:rsidR="00302967" w:rsidRDefault="00824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B5DF3"/>
    <w:rsid w:val="002322D4"/>
    <w:rsid w:val="0035680F"/>
    <w:rsid w:val="003C4CA9"/>
    <w:rsid w:val="003F313E"/>
    <w:rsid w:val="00442306"/>
    <w:rsid w:val="0049166E"/>
    <w:rsid w:val="005D4192"/>
    <w:rsid w:val="00600C40"/>
    <w:rsid w:val="006F4ED9"/>
    <w:rsid w:val="007E466D"/>
    <w:rsid w:val="0082468A"/>
    <w:rsid w:val="008444B9"/>
    <w:rsid w:val="0087389C"/>
    <w:rsid w:val="0088062A"/>
    <w:rsid w:val="009D7A2B"/>
    <w:rsid w:val="00A2245E"/>
    <w:rsid w:val="00A347F1"/>
    <w:rsid w:val="00A611AC"/>
    <w:rsid w:val="00AB1B51"/>
    <w:rsid w:val="00AE3EBD"/>
    <w:rsid w:val="00B47F7A"/>
    <w:rsid w:val="00C52FFF"/>
    <w:rsid w:val="00D42330"/>
    <w:rsid w:val="00D871D7"/>
    <w:rsid w:val="00E31E8B"/>
    <w:rsid w:val="00E458D9"/>
    <w:rsid w:val="00EA26FF"/>
    <w:rsid w:val="00EC09BF"/>
    <w:rsid w:val="00F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0F31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7A22-7039-4EF8-996F-684D6DCB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22</cp:revision>
  <cp:lastPrinted>2022-07-13T12:37:00Z</cp:lastPrinted>
  <dcterms:created xsi:type="dcterms:W3CDTF">2022-06-27T06:10:00Z</dcterms:created>
  <dcterms:modified xsi:type="dcterms:W3CDTF">2023-10-20T08:01:00Z</dcterms:modified>
</cp:coreProperties>
</file>